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1D72" w:rsidRPr="00347AAC" w:rsidRDefault="00641D72" w:rsidP="00347AA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47AAC">
        <w:rPr>
          <w:rFonts w:ascii="Times New Roman" w:hAnsi="Times New Roman" w:cs="Times New Roman"/>
          <w:b/>
          <w:sz w:val="36"/>
          <w:szCs w:val="36"/>
        </w:rPr>
        <w:t>Консультация для родителей</w:t>
      </w:r>
    </w:p>
    <w:p w:rsidR="00B2588B" w:rsidRPr="00347AAC" w:rsidRDefault="00B2588B" w:rsidP="00347AA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2588B" w:rsidRPr="00347AAC" w:rsidRDefault="00347AAC" w:rsidP="00347AA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«</w:t>
      </w:r>
      <w:r w:rsidR="00B2588B" w:rsidRPr="00347AAC">
        <w:rPr>
          <w:rFonts w:ascii="Times New Roman" w:hAnsi="Times New Roman" w:cs="Times New Roman"/>
          <w:b/>
          <w:sz w:val="36"/>
          <w:szCs w:val="36"/>
        </w:rPr>
        <w:t>ВЕЖЛИВЫЙ РЕБЕНОК - СЕКРЕТЫ ВОСПИТАНИЯ</w:t>
      </w:r>
      <w:r>
        <w:rPr>
          <w:rFonts w:ascii="Times New Roman" w:hAnsi="Times New Roman" w:cs="Times New Roman"/>
          <w:b/>
          <w:sz w:val="36"/>
          <w:szCs w:val="36"/>
        </w:rPr>
        <w:t>»</w:t>
      </w:r>
    </w:p>
    <w:p w:rsidR="00B2588B" w:rsidRPr="00347AAC" w:rsidRDefault="00B2588B" w:rsidP="00347A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588B" w:rsidRPr="00347AAC" w:rsidRDefault="00347AAC" w:rsidP="00347A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2588B" w:rsidRPr="00347AAC">
        <w:rPr>
          <w:rFonts w:ascii="Times New Roman" w:hAnsi="Times New Roman" w:cs="Times New Roman"/>
          <w:sz w:val="28"/>
          <w:szCs w:val="28"/>
        </w:rPr>
        <w:t>Культурный и воспитанный ребенок — радость для окружающих и гордость для родителей. И совершенно не имеет значения при этом, 5 лет ему или 15. Вежливость — качество, которое в любом возрасте будет работать на человека, давать ему массу преимуществ в общении.</w:t>
      </w:r>
    </w:p>
    <w:p w:rsidR="00B2588B" w:rsidRPr="00347AAC" w:rsidRDefault="00347AAC" w:rsidP="00347A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2588B" w:rsidRPr="00347AAC">
        <w:rPr>
          <w:rFonts w:ascii="Times New Roman" w:hAnsi="Times New Roman" w:cs="Times New Roman"/>
          <w:sz w:val="28"/>
          <w:szCs w:val="28"/>
          <w:u w:val="single"/>
        </w:rPr>
        <w:t>Вежливость</w:t>
      </w:r>
      <w:r w:rsidR="00B2588B" w:rsidRPr="00347AAC">
        <w:rPr>
          <w:rFonts w:ascii="Times New Roman" w:hAnsi="Times New Roman" w:cs="Times New Roman"/>
          <w:sz w:val="28"/>
          <w:szCs w:val="28"/>
        </w:rPr>
        <w:t xml:space="preserve"> — очень многогранное понятие. Вежливым можно назвать человека, если он:</w:t>
      </w:r>
    </w:p>
    <w:p w:rsidR="00B2588B" w:rsidRPr="00347AAC" w:rsidRDefault="00B2588B" w:rsidP="00347A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7AAC">
        <w:rPr>
          <w:rFonts w:ascii="MS Mincho" w:eastAsia="MS Mincho" w:hAnsi="MS Mincho" w:cs="MS Mincho" w:hint="eastAsia"/>
          <w:sz w:val="28"/>
          <w:szCs w:val="28"/>
        </w:rPr>
        <w:t>✔</w:t>
      </w:r>
      <w:r w:rsidRPr="00347AAC">
        <w:rPr>
          <w:rFonts w:ascii="Times New Roman" w:hAnsi="Times New Roman" w:cs="Times New Roman"/>
          <w:sz w:val="28"/>
          <w:szCs w:val="28"/>
        </w:rPr>
        <w:t xml:space="preserve"> </w:t>
      </w:r>
      <w:r w:rsidR="00432733" w:rsidRPr="00347AAC">
        <w:rPr>
          <w:rFonts w:ascii="Times New Roman" w:hAnsi="Times New Roman" w:cs="Times New Roman"/>
          <w:sz w:val="28"/>
          <w:szCs w:val="28"/>
        </w:rPr>
        <w:t>Обладает</w:t>
      </w:r>
      <w:r w:rsidRPr="00347AAC">
        <w:rPr>
          <w:rFonts w:ascii="Times New Roman" w:hAnsi="Times New Roman" w:cs="Times New Roman"/>
          <w:sz w:val="28"/>
          <w:szCs w:val="28"/>
        </w:rPr>
        <w:t xml:space="preserve"> чувством такта;</w:t>
      </w:r>
    </w:p>
    <w:p w:rsidR="00B2588B" w:rsidRPr="00347AAC" w:rsidRDefault="00B2588B" w:rsidP="00347A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7AAC">
        <w:rPr>
          <w:rFonts w:ascii="MS Mincho" w:eastAsia="MS Mincho" w:hAnsi="MS Mincho" w:cs="MS Mincho" w:hint="eastAsia"/>
          <w:sz w:val="28"/>
          <w:szCs w:val="28"/>
        </w:rPr>
        <w:t>✔</w:t>
      </w:r>
      <w:r w:rsidRPr="00347AAC">
        <w:rPr>
          <w:rFonts w:ascii="Times New Roman" w:hAnsi="Times New Roman" w:cs="Times New Roman"/>
          <w:sz w:val="28"/>
          <w:szCs w:val="28"/>
        </w:rPr>
        <w:t xml:space="preserve"> </w:t>
      </w:r>
      <w:r w:rsidR="00432733" w:rsidRPr="00347AAC">
        <w:rPr>
          <w:rFonts w:ascii="Times New Roman" w:hAnsi="Times New Roman" w:cs="Times New Roman"/>
          <w:sz w:val="28"/>
          <w:szCs w:val="28"/>
        </w:rPr>
        <w:t>Уважительно</w:t>
      </w:r>
      <w:r w:rsidRPr="00347AAC">
        <w:rPr>
          <w:rFonts w:ascii="Times New Roman" w:hAnsi="Times New Roman" w:cs="Times New Roman"/>
          <w:sz w:val="28"/>
          <w:szCs w:val="28"/>
        </w:rPr>
        <w:t xml:space="preserve"> относится к людям;</w:t>
      </w:r>
    </w:p>
    <w:p w:rsidR="00B2588B" w:rsidRPr="00347AAC" w:rsidRDefault="00B2588B" w:rsidP="00347A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7AAC">
        <w:rPr>
          <w:rFonts w:ascii="MS Mincho" w:eastAsia="MS Mincho" w:hAnsi="MS Mincho" w:cs="MS Mincho" w:hint="eastAsia"/>
          <w:sz w:val="28"/>
          <w:szCs w:val="28"/>
        </w:rPr>
        <w:t>✔</w:t>
      </w:r>
      <w:r w:rsidRPr="00347AAC">
        <w:rPr>
          <w:rFonts w:ascii="Times New Roman" w:hAnsi="Times New Roman" w:cs="Times New Roman"/>
          <w:sz w:val="28"/>
          <w:szCs w:val="28"/>
        </w:rPr>
        <w:t xml:space="preserve"> </w:t>
      </w:r>
      <w:r w:rsidR="00432733" w:rsidRPr="00347AAC">
        <w:rPr>
          <w:rFonts w:ascii="Times New Roman" w:hAnsi="Times New Roman" w:cs="Times New Roman"/>
          <w:sz w:val="28"/>
          <w:szCs w:val="28"/>
        </w:rPr>
        <w:t>Стремится</w:t>
      </w:r>
      <w:r w:rsidRPr="00347AAC">
        <w:rPr>
          <w:rFonts w:ascii="Times New Roman" w:hAnsi="Times New Roman" w:cs="Times New Roman"/>
          <w:sz w:val="28"/>
          <w:szCs w:val="28"/>
        </w:rPr>
        <w:t xml:space="preserve"> идти на компромисс в спорных ситуациях;</w:t>
      </w:r>
    </w:p>
    <w:p w:rsidR="00B2588B" w:rsidRPr="00347AAC" w:rsidRDefault="00B2588B" w:rsidP="00347A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7AAC">
        <w:rPr>
          <w:rFonts w:ascii="MS Mincho" w:eastAsia="MS Mincho" w:hAnsi="MS Mincho" w:cs="MS Mincho" w:hint="eastAsia"/>
          <w:sz w:val="28"/>
          <w:szCs w:val="28"/>
        </w:rPr>
        <w:t>✔</w:t>
      </w:r>
      <w:r w:rsidRPr="00347AAC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432733" w:rsidRPr="00347AAC">
        <w:rPr>
          <w:rFonts w:ascii="Times New Roman" w:hAnsi="Times New Roman" w:cs="Times New Roman"/>
          <w:sz w:val="28"/>
          <w:szCs w:val="28"/>
        </w:rPr>
        <w:t>Умеет</w:t>
      </w:r>
      <w:r w:rsidRPr="00347AAC">
        <w:rPr>
          <w:rFonts w:ascii="Times New Roman" w:hAnsi="Times New Roman" w:cs="Times New Roman"/>
          <w:sz w:val="28"/>
          <w:szCs w:val="28"/>
        </w:rPr>
        <w:t xml:space="preserve"> слушать собеседника.</w:t>
      </w:r>
    </w:p>
    <w:p w:rsidR="00B2588B" w:rsidRPr="00347AAC" w:rsidRDefault="00347AAC" w:rsidP="00347A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2588B" w:rsidRPr="00347AAC">
        <w:rPr>
          <w:rFonts w:ascii="Times New Roman" w:hAnsi="Times New Roman" w:cs="Times New Roman"/>
          <w:sz w:val="28"/>
          <w:szCs w:val="28"/>
        </w:rPr>
        <w:t>Как происходит приобщение ребенка к социальной жизни? В какой момент развивается та самая вежливость? Как можно помочь малышу стать более вежливым?</w:t>
      </w:r>
    </w:p>
    <w:p w:rsidR="00B2588B" w:rsidRPr="00347AAC" w:rsidRDefault="00347AAC" w:rsidP="00347A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2588B" w:rsidRPr="00347AAC">
        <w:rPr>
          <w:rFonts w:ascii="Times New Roman" w:hAnsi="Times New Roman" w:cs="Times New Roman"/>
          <w:sz w:val="28"/>
          <w:szCs w:val="28"/>
        </w:rPr>
        <w:t>Примерно до 3 лет ребенок знакомится с миром и правилами поведения через родительский пример. В 3-4 года он идет в детский сад, становится активным участником совместной игровой деятельности, осваивает ролевые игры — все это помогает ему изучать правила общения, получать собственный опыт. Основная база нравственных ценностей и этического мировоззрения закладывается в ребенке до 7 лет. Затем, начиная свою учебную деятельность, он использует весь накопленный опыт на практике.</w:t>
      </w:r>
    </w:p>
    <w:p w:rsidR="00B2588B" w:rsidRPr="00347AAC" w:rsidRDefault="00B2588B" w:rsidP="00347A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7AAC">
        <w:rPr>
          <w:rFonts w:ascii="Times New Roman" w:hAnsi="Times New Roman" w:cs="Times New Roman"/>
          <w:sz w:val="28"/>
          <w:szCs w:val="28"/>
        </w:rPr>
        <w:t>Человек не рождается вежливым. Невозможно стать вежливым быстро и сразу. Лучше всего воспитывать в ребенке это качество с самых ранних лет, постепенно, начиная с самого простого. Дети не должны заучивать правильные слова, и проявлять вежливость как необходимое условие. Важно, чтобы это стало их собственной потребностью, звучало искренне, исходило от души.</w:t>
      </w:r>
    </w:p>
    <w:p w:rsidR="00B2588B" w:rsidRPr="00347AAC" w:rsidRDefault="00347AAC" w:rsidP="00347A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2588B" w:rsidRPr="00347AAC">
        <w:rPr>
          <w:rFonts w:ascii="Times New Roman" w:hAnsi="Times New Roman" w:cs="Times New Roman"/>
          <w:sz w:val="28"/>
          <w:szCs w:val="28"/>
        </w:rPr>
        <w:t>Самое первое, чему стоит обучить каждого ребенка — те самые “ВОЛШЕБНЫЕ” СЛОВА. Мы используем их ежедневно, автоматически, порой даже не замечая этого. Если в семье такие слова как “здравствуйте”, “спасибо”, “пожалуйста”, “доброе утро” или “извините” являются постоянными спутниками общения, то ребенок быстро освоит их. Достаточно лишь изредка и ненавязчиво напоминать ему поблагодарить или поздороваться. Используйте эти слова в играх с ребенком, читайте перед сном "вежливые" сказки.</w:t>
      </w:r>
    </w:p>
    <w:p w:rsidR="00B2588B" w:rsidRPr="00347AAC" w:rsidRDefault="00347AAC" w:rsidP="00347A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2588B" w:rsidRPr="00347AAC">
        <w:rPr>
          <w:rFonts w:ascii="Times New Roman" w:hAnsi="Times New Roman" w:cs="Times New Roman"/>
          <w:sz w:val="28"/>
          <w:szCs w:val="28"/>
        </w:rPr>
        <w:t xml:space="preserve">С некоторыми словами у детей могут возникать затруднения из-за сложности их восприятия, недопонимания. О них полезно будет рассказать ребенку подробнее, объяснить происхождение. Например, слово “благодарить” означает буквально “дарить благо”, то есть добро. Человек, </w:t>
      </w:r>
      <w:r w:rsidR="00B2588B" w:rsidRPr="00347AAC">
        <w:rPr>
          <w:rFonts w:ascii="Times New Roman" w:hAnsi="Times New Roman" w:cs="Times New Roman"/>
          <w:sz w:val="28"/>
          <w:szCs w:val="28"/>
        </w:rPr>
        <w:lastRenderedPageBreak/>
        <w:t>используя его в речи, желает добра своему собеседнику, мысленно дарит ему только хорошее.</w:t>
      </w:r>
    </w:p>
    <w:p w:rsidR="00B2588B" w:rsidRPr="00347AAC" w:rsidRDefault="00B2588B" w:rsidP="00347A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588B" w:rsidRPr="00347AAC" w:rsidRDefault="00347AAC" w:rsidP="00347A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2588B" w:rsidRPr="00347AAC">
        <w:rPr>
          <w:rFonts w:ascii="Times New Roman" w:hAnsi="Times New Roman" w:cs="Times New Roman"/>
          <w:b/>
          <w:sz w:val="28"/>
          <w:szCs w:val="28"/>
        </w:rPr>
        <w:t>ПОРОЙ РОДИТЕЛИ СОВЕРШАЮТ ОШИБКИ</w:t>
      </w:r>
      <w:r w:rsidR="00B2588B" w:rsidRPr="00347AAC">
        <w:rPr>
          <w:rFonts w:ascii="Times New Roman" w:hAnsi="Times New Roman" w:cs="Times New Roman"/>
          <w:sz w:val="28"/>
          <w:szCs w:val="28"/>
        </w:rPr>
        <w:t>, значительно понижающие результат воспитания вежливости у ребенка. К наиболее частым относятся:</w:t>
      </w:r>
    </w:p>
    <w:p w:rsidR="00B2588B" w:rsidRPr="00347AAC" w:rsidRDefault="00B2588B" w:rsidP="00347A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7AAC">
        <w:rPr>
          <w:rFonts w:ascii="Times New Roman" w:hAnsi="Times New Roman" w:cs="Times New Roman"/>
          <w:sz w:val="28"/>
          <w:szCs w:val="28"/>
        </w:rPr>
        <w:t xml:space="preserve">❌ </w:t>
      </w:r>
      <w:r w:rsidRPr="00347AAC">
        <w:rPr>
          <w:rFonts w:ascii="Times New Roman" w:hAnsi="Times New Roman" w:cs="Times New Roman"/>
          <w:sz w:val="28"/>
          <w:szCs w:val="28"/>
          <w:u w:val="thick"/>
        </w:rPr>
        <w:t>Принудительная вежливость</w:t>
      </w:r>
    </w:p>
    <w:p w:rsidR="00B2588B" w:rsidRPr="00347AAC" w:rsidRDefault="00B2588B" w:rsidP="00347A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7AAC">
        <w:rPr>
          <w:rFonts w:ascii="Times New Roman" w:hAnsi="Times New Roman" w:cs="Times New Roman"/>
          <w:sz w:val="28"/>
          <w:szCs w:val="28"/>
        </w:rPr>
        <w:t>Невозможно дать правильное воспитание “насильно”, у ребенка всегда должен быть выбор. Не захотел, постеснялся, забыл — причины “невоспитанного” поведения могут быть разные. Не стоит каждый раз упрекать или заставлять: “А ну-ка быстро поздоровайся” или “Растяпа, снова забыл сказать спасибо”. Такая реакция вызовет совершенно обратный эффект.</w:t>
      </w:r>
    </w:p>
    <w:p w:rsidR="00B2588B" w:rsidRPr="00347AAC" w:rsidRDefault="00B2588B" w:rsidP="00347A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588B" w:rsidRPr="00347AAC" w:rsidRDefault="00B2588B" w:rsidP="00347A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7AAC">
        <w:rPr>
          <w:rFonts w:ascii="Times New Roman" w:hAnsi="Times New Roman" w:cs="Times New Roman"/>
          <w:sz w:val="28"/>
          <w:szCs w:val="28"/>
        </w:rPr>
        <w:t xml:space="preserve">❌ </w:t>
      </w:r>
      <w:r w:rsidRPr="00347AAC">
        <w:rPr>
          <w:rFonts w:ascii="Times New Roman" w:hAnsi="Times New Roman" w:cs="Times New Roman"/>
          <w:sz w:val="28"/>
          <w:szCs w:val="28"/>
          <w:u w:val="thick"/>
        </w:rPr>
        <w:t>Прилюдное воспитание</w:t>
      </w:r>
    </w:p>
    <w:p w:rsidR="00B2588B" w:rsidRPr="00347AAC" w:rsidRDefault="00B2588B" w:rsidP="00347A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7AAC">
        <w:rPr>
          <w:rFonts w:ascii="Times New Roman" w:hAnsi="Times New Roman" w:cs="Times New Roman"/>
          <w:sz w:val="28"/>
          <w:szCs w:val="28"/>
        </w:rPr>
        <w:t>Даже маленький и неопытный человек чувствует унижение, когда его упрекают или поучают на глазах у посторонних людей. У таких “уроков” три отрицательных эффекта: это заставляет ребенка чувствовать себя неполноценно, заостряет внимание окружающих на его невоспитанности, а также полностью убивает доверие к родителю у ребенка. И ни одного положительного.</w:t>
      </w:r>
    </w:p>
    <w:p w:rsidR="00B2588B" w:rsidRPr="00347AAC" w:rsidRDefault="00B2588B" w:rsidP="00347A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7AAC">
        <w:rPr>
          <w:rFonts w:ascii="Times New Roman" w:hAnsi="Times New Roman" w:cs="Times New Roman"/>
          <w:sz w:val="28"/>
          <w:szCs w:val="28"/>
        </w:rPr>
        <w:t xml:space="preserve">❌ </w:t>
      </w:r>
      <w:r w:rsidRPr="00347AAC">
        <w:rPr>
          <w:rFonts w:ascii="Times New Roman" w:hAnsi="Times New Roman" w:cs="Times New Roman"/>
          <w:sz w:val="28"/>
          <w:szCs w:val="28"/>
          <w:u w:val="thick"/>
        </w:rPr>
        <w:t>Двойные стандарты</w:t>
      </w:r>
    </w:p>
    <w:p w:rsidR="00B2588B" w:rsidRPr="00347AAC" w:rsidRDefault="00347AAC" w:rsidP="00347A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2588B" w:rsidRPr="00347AAC">
        <w:rPr>
          <w:rFonts w:ascii="Times New Roman" w:hAnsi="Times New Roman" w:cs="Times New Roman"/>
          <w:sz w:val="28"/>
          <w:szCs w:val="28"/>
        </w:rPr>
        <w:t xml:space="preserve">Часто родители учат ребенка одной модели поведения, при этом дома невольно демонстрируют совершенно другую. В такой ситуации малыш просто не сможет разобраться, правильно сложить в голове </w:t>
      </w:r>
      <w:proofErr w:type="spellStart"/>
      <w:r w:rsidR="00B2588B" w:rsidRPr="00347AAC">
        <w:rPr>
          <w:rFonts w:ascii="Times New Roman" w:hAnsi="Times New Roman" w:cs="Times New Roman"/>
          <w:sz w:val="28"/>
          <w:szCs w:val="28"/>
        </w:rPr>
        <w:t>пазл</w:t>
      </w:r>
      <w:proofErr w:type="spellEnd"/>
      <w:r w:rsidR="00B2588B" w:rsidRPr="00347AAC">
        <w:rPr>
          <w:rFonts w:ascii="Times New Roman" w:hAnsi="Times New Roman" w:cs="Times New Roman"/>
          <w:sz w:val="28"/>
          <w:szCs w:val="28"/>
        </w:rPr>
        <w:t>. Поэтому взрослые прежде всего должны пересмотреть свои привычки в общении и поработать над собственной вежливостью.</w:t>
      </w:r>
    </w:p>
    <w:p w:rsidR="00B2588B" w:rsidRPr="00347AAC" w:rsidRDefault="00347AAC" w:rsidP="00347A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2588B" w:rsidRPr="00347AAC">
        <w:rPr>
          <w:rFonts w:ascii="Times New Roman" w:hAnsi="Times New Roman" w:cs="Times New Roman"/>
          <w:sz w:val="28"/>
          <w:szCs w:val="28"/>
        </w:rPr>
        <w:t>Дети хорошо усваивают уроки вежливости. Им нравится быть вежливыми, ведь за это хвалят и родные, и посторонние люди. Но есть одна сложность, с которой сталкиваются практически все родители с детьми в общественных местах: ДЕТСКАЯ НЕПОСРЕДСТВЕННОСТЬ. Речь идет о ситуациях, когда ребенок тычет пальцем в прохожего, громко высказывается или высмеивает чужие недостатки. Малыши делают это без злого умысла, причиной такого поведения является недостаток самосознания. Важно отнестись к подобным ситуациям с пониманием. Как бы ни было стыдно за ребенка, не стоит бросаться тут же в критику и крики. Спокойно, доступно поговорите с дошкольником об уважении и доброте. Попросите его представить себя на месте такого “высмеянного”. Ребенок быстро все поймет и сделает верные выводы.</w:t>
      </w:r>
    </w:p>
    <w:p w:rsidR="00B2588B" w:rsidRPr="00347AAC" w:rsidRDefault="00347AAC" w:rsidP="00347A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2588B" w:rsidRPr="00347AAC">
        <w:rPr>
          <w:rFonts w:ascii="Times New Roman" w:hAnsi="Times New Roman" w:cs="Times New Roman"/>
          <w:b/>
          <w:sz w:val="28"/>
          <w:szCs w:val="28"/>
        </w:rPr>
        <w:t>БЕСЕДЫ</w:t>
      </w:r>
      <w:r w:rsidR="00B2588B" w:rsidRPr="00347AAC">
        <w:rPr>
          <w:rFonts w:ascii="Times New Roman" w:hAnsi="Times New Roman" w:cs="Times New Roman"/>
          <w:sz w:val="28"/>
          <w:szCs w:val="28"/>
        </w:rPr>
        <w:t xml:space="preserve"> — важная часть воспитания детей в любом возрасте. Вокруг всегда происходит множество ситуаций, которые могут стать хорошим или плохим примером для малыша. Часто дети в вопросах вежливости испытывают трудности психологического характера. Ребенок может стесняться, ему может не нравиться человек, у него может быть плохое настроение и т.д. Во всем, что касается детей, слишком много ситуативности </w:t>
      </w:r>
      <w:r w:rsidR="00B2588B" w:rsidRPr="00347AAC">
        <w:rPr>
          <w:rFonts w:ascii="Times New Roman" w:hAnsi="Times New Roman" w:cs="Times New Roman"/>
          <w:sz w:val="28"/>
          <w:szCs w:val="28"/>
        </w:rPr>
        <w:lastRenderedPageBreak/>
        <w:t>и индивидуальности, поэтому каждый конкретный случай нужно стараться разбирать, обсуждать.</w:t>
      </w:r>
    </w:p>
    <w:p w:rsidR="00B2588B" w:rsidRPr="00347AAC" w:rsidRDefault="00B2588B" w:rsidP="00347A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588B" w:rsidRPr="00347AAC" w:rsidRDefault="00B2588B" w:rsidP="00347A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7AAC">
        <w:rPr>
          <w:rFonts w:ascii="Times New Roman" w:hAnsi="Times New Roman" w:cs="Times New Roman"/>
          <w:sz w:val="28"/>
          <w:szCs w:val="28"/>
        </w:rPr>
        <w:t>Итак, в чем секреты воспитания вежливого ребенка?</w:t>
      </w:r>
    </w:p>
    <w:p w:rsidR="00B2588B" w:rsidRPr="00347AAC" w:rsidRDefault="00B2588B" w:rsidP="00347A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7AAC">
        <w:rPr>
          <w:rFonts w:ascii="MS Mincho" w:eastAsia="MS Mincho" w:hAnsi="MS Mincho" w:cs="MS Mincho" w:hint="eastAsia"/>
          <w:sz w:val="28"/>
          <w:szCs w:val="28"/>
        </w:rPr>
        <w:t>➡</w:t>
      </w:r>
      <w:r w:rsidRPr="00347AAC">
        <w:rPr>
          <w:rFonts w:ascii="Times New Roman" w:hAnsi="Times New Roman" w:cs="Times New Roman"/>
          <w:sz w:val="28"/>
          <w:szCs w:val="28"/>
        </w:rPr>
        <w:t xml:space="preserve"> Личный положительный пример, атмосфера в семье.</w:t>
      </w:r>
    </w:p>
    <w:p w:rsidR="00B2588B" w:rsidRPr="00347AAC" w:rsidRDefault="00B2588B" w:rsidP="00347A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7AAC">
        <w:rPr>
          <w:rFonts w:ascii="MS Mincho" w:eastAsia="MS Mincho" w:hAnsi="MS Mincho" w:cs="MS Mincho" w:hint="eastAsia"/>
          <w:sz w:val="28"/>
          <w:szCs w:val="28"/>
        </w:rPr>
        <w:t>➡</w:t>
      </w:r>
      <w:r w:rsidRPr="00347AAC">
        <w:rPr>
          <w:rFonts w:ascii="Times New Roman" w:hAnsi="Times New Roman" w:cs="Times New Roman"/>
          <w:sz w:val="28"/>
          <w:szCs w:val="28"/>
        </w:rPr>
        <w:t xml:space="preserve"> Добрые сказки и мультики.</w:t>
      </w:r>
    </w:p>
    <w:p w:rsidR="00B2588B" w:rsidRPr="00347AAC" w:rsidRDefault="00B2588B" w:rsidP="00347A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7AAC">
        <w:rPr>
          <w:rFonts w:ascii="MS Mincho" w:eastAsia="MS Mincho" w:hAnsi="MS Mincho" w:cs="MS Mincho" w:hint="eastAsia"/>
          <w:sz w:val="28"/>
          <w:szCs w:val="28"/>
        </w:rPr>
        <w:t>➡</w:t>
      </w:r>
      <w:r w:rsidRPr="00347AAC">
        <w:rPr>
          <w:rFonts w:ascii="Times New Roman" w:hAnsi="Times New Roman" w:cs="Times New Roman"/>
          <w:sz w:val="28"/>
          <w:szCs w:val="28"/>
        </w:rPr>
        <w:t xml:space="preserve"> Вежливые игры.</w:t>
      </w:r>
    </w:p>
    <w:p w:rsidR="00B2588B" w:rsidRPr="00347AAC" w:rsidRDefault="00B2588B" w:rsidP="00347A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7AAC">
        <w:rPr>
          <w:rFonts w:ascii="MS Mincho" w:eastAsia="MS Mincho" w:hAnsi="MS Mincho" w:cs="MS Mincho" w:hint="eastAsia"/>
          <w:sz w:val="28"/>
          <w:szCs w:val="28"/>
        </w:rPr>
        <w:t>➡</w:t>
      </w:r>
      <w:r w:rsidRPr="00347AAC">
        <w:rPr>
          <w:rFonts w:ascii="Times New Roman" w:hAnsi="Times New Roman" w:cs="Times New Roman"/>
          <w:sz w:val="28"/>
          <w:szCs w:val="28"/>
        </w:rPr>
        <w:t xml:space="preserve"> Похвала и поощрение.</w:t>
      </w:r>
    </w:p>
    <w:p w:rsidR="00753613" w:rsidRDefault="00B2588B" w:rsidP="00347A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7AAC">
        <w:rPr>
          <w:rFonts w:ascii="MS Mincho" w:eastAsia="MS Mincho" w:hAnsi="MS Mincho" w:cs="MS Mincho" w:hint="eastAsia"/>
          <w:sz w:val="28"/>
          <w:szCs w:val="28"/>
        </w:rPr>
        <w:t>➡</w:t>
      </w:r>
      <w:r w:rsidRPr="00347AAC">
        <w:rPr>
          <w:rFonts w:ascii="Times New Roman" w:hAnsi="Times New Roman" w:cs="Times New Roman"/>
          <w:sz w:val="28"/>
          <w:szCs w:val="28"/>
        </w:rPr>
        <w:t xml:space="preserve"> Доверительное общение.</w:t>
      </w:r>
    </w:p>
    <w:p w:rsidR="00347AAC" w:rsidRDefault="00347AAC" w:rsidP="00347A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7AAC" w:rsidRDefault="00347AAC" w:rsidP="00347A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7AAC" w:rsidRDefault="00347AAC" w:rsidP="00347A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7AAC" w:rsidRDefault="00347AAC" w:rsidP="00347A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7AAC" w:rsidRPr="00347AAC" w:rsidRDefault="00347AAC" w:rsidP="00347AA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ила: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ж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П.</w:t>
      </w:r>
    </w:p>
    <w:sectPr w:rsidR="00347AAC" w:rsidRPr="00347AAC" w:rsidSect="00347AAC">
      <w:pgSz w:w="11906" w:h="16838"/>
      <w:pgMar w:top="1134" w:right="850" w:bottom="1134" w:left="1701" w:header="708" w:footer="708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88B"/>
    <w:rsid w:val="00347AAC"/>
    <w:rsid w:val="00432733"/>
    <w:rsid w:val="00641D72"/>
    <w:rsid w:val="00753613"/>
    <w:rsid w:val="00B25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A39467-6525-4D6D-B3A4-BAEDF5AA0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EC78E-F842-4AF1-BEE1-7A2D890D7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62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3</cp:revision>
  <dcterms:created xsi:type="dcterms:W3CDTF">2023-03-21T05:22:00Z</dcterms:created>
  <dcterms:modified xsi:type="dcterms:W3CDTF">2023-03-21T07:22:00Z</dcterms:modified>
</cp:coreProperties>
</file>